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TUDENT GOVERNMENT ASSOCIATION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60th SESSION OF THE STUDENT SENATE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GENDA</w:t>
      </w:r>
    </w:p>
    <w:p w:rsidR="00154494" w:rsidRPr="008D63A2" w:rsidRDefault="00967479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wenty-</w:t>
      </w:r>
      <w:r w:rsidR="007F78FA">
        <w:rPr>
          <w:rFonts w:ascii="Garamond" w:hAnsi="Garamond"/>
          <w:szCs w:val="24"/>
        </w:rPr>
        <w:t>Seventh</w:t>
      </w:r>
      <w:r w:rsidR="006A2315" w:rsidRPr="008D63A2">
        <w:rPr>
          <w:rFonts w:ascii="Garamond" w:hAnsi="Garamond"/>
          <w:szCs w:val="24"/>
        </w:rPr>
        <w:t xml:space="preserve"> </w:t>
      </w:r>
      <w:r w:rsidR="00154494" w:rsidRPr="008D63A2">
        <w:rPr>
          <w:rFonts w:ascii="Garamond" w:hAnsi="Garamond"/>
          <w:szCs w:val="24"/>
        </w:rPr>
        <w:t xml:space="preserve">Meeting, Wednesday, </w:t>
      </w:r>
      <w:r w:rsidR="007F78FA">
        <w:rPr>
          <w:rFonts w:ascii="Garamond" w:hAnsi="Garamond"/>
          <w:szCs w:val="24"/>
        </w:rPr>
        <w:t>March 14</w:t>
      </w:r>
      <w:r w:rsidR="00BD678D" w:rsidRPr="00BD678D">
        <w:rPr>
          <w:rFonts w:ascii="Garamond" w:hAnsi="Garamond"/>
          <w:szCs w:val="24"/>
          <w:vertAlign w:val="superscript"/>
        </w:rPr>
        <w:t>th</w:t>
      </w:r>
      <w:r w:rsidR="00EF218D" w:rsidRPr="008D63A2">
        <w:rPr>
          <w:rFonts w:ascii="Garamond" w:hAnsi="Garamond"/>
          <w:szCs w:val="24"/>
        </w:rPr>
        <w:t>, 2018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.</w:t>
      </w:r>
      <w:r w:rsidRPr="008D63A2">
        <w:rPr>
          <w:rFonts w:ascii="Garamond" w:hAnsi="Garamond"/>
          <w:szCs w:val="24"/>
        </w:rPr>
        <w:tab/>
        <w:t>CALL TO ORDER</w:t>
      </w:r>
    </w:p>
    <w:p w:rsidR="00E36E97" w:rsidRPr="008D63A2" w:rsidRDefault="00F80803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 xml:space="preserve">  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.</w:t>
      </w:r>
      <w:r w:rsidRPr="008D63A2">
        <w:rPr>
          <w:rFonts w:ascii="Garamond" w:hAnsi="Garamond"/>
          <w:szCs w:val="24"/>
        </w:rPr>
        <w:tab/>
        <w:t>ROLL CALL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I.</w:t>
      </w:r>
      <w:r w:rsidRPr="008D63A2">
        <w:rPr>
          <w:rFonts w:ascii="Garamond" w:hAnsi="Garamond"/>
          <w:szCs w:val="24"/>
        </w:rPr>
        <w:tab/>
        <w:t>APPROVAL OF MINUTES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  <w:bookmarkStart w:id="0" w:name="_GoBack"/>
      <w:bookmarkEnd w:id="0"/>
    </w:p>
    <w:p w:rsid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V.</w:t>
      </w:r>
      <w:r w:rsidRPr="008D63A2">
        <w:rPr>
          <w:rFonts w:ascii="Garamond" w:hAnsi="Garamond"/>
          <w:szCs w:val="24"/>
        </w:rPr>
        <w:tab/>
        <w:t>PUBLIC FORUM</w:t>
      </w:r>
    </w:p>
    <w:p w:rsidR="00C700C0" w:rsidRDefault="00C700C0" w:rsidP="00C71227">
      <w:pPr>
        <w:spacing w:after="0" w:line="240" w:lineRule="auto"/>
        <w:rPr>
          <w:rFonts w:ascii="Garamond" w:hAnsi="Garamond"/>
          <w:szCs w:val="24"/>
        </w:rPr>
      </w:pPr>
    </w:p>
    <w:p w:rsidR="00C700C0" w:rsidRDefault="00C700C0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.</w:t>
      </w:r>
      <w:r>
        <w:rPr>
          <w:rFonts w:ascii="Garamond" w:hAnsi="Garamond"/>
          <w:szCs w:val="24"/>
        </w:rPr>
        <w:tab/>
        <w:t>NEW BUSINESS</w:t>
      </w:r>
    </w:p>
    <w:p w:rsidR="00EE1DE5" w:rsidRDefault="00EE1DE5" w:rsidP="00EE1DE5">
      <w:pPr>
        <w:spacing w:after="0" w:line="240" w:lineRule="auto"/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. FB-60-03</w:t>
      </w:r>
      <w:r w:rsidR="00263B1D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 xml:space="preserve"> FY19 Recommended Student Fees Budget 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OFFICER REPORTS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President, Paige E. Hungate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ce President, Breck Towner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reasurer, Marshall Johnson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OTHER REPORTS</w:t>
      </w:r>
    </w:p>
    <w:p w:rsidR="00154494" w:rsidRPr="008D63A2" w:rsidRDefault="00154494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Chief of Operations, Kylen Lawless</w:t>
      </w:r>
    </w:p>
    <w:p w:rsidR="00524C0E" w:rsidRPr="008D63A2" w:rsidRDefault="00C930DB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cademics Chair</w:t>
      </w:r>
      <w:r w:rsidR="006A2315" w:rsidRPr="008D63A2">
        <w:rPr>
          <w:rFonts w:ascii="Garamond" w:hAnsi="Garamond"/>
          <w:szCs w:val="24"/>
        </w:rPr>
        <w:t xml:space="preserve">, Kyler Sanders </w:t>
      </w:r>
    </w:p>
    <w:p w:rsidR="00524C0E" w:rsidRPr="008D63A2" w:rsidRDefault="00524C0E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Diversity Task Force Chair</w:t>
      </w:r>
      <w:r w:rsidR="006A2315" w:rsidRPr="008D63A2">
        <w:rPr>
          <w:rFonts w:ascii="Garamond" w:hAnsi="Garamond"/>
          <w:szCs w:val="24"/>
        </w:rPr>
        <w:t>. Anisia Brumley</w:t>
      </w:r>
    </w:p>
    <w:p w:rsidR="00C930DB" w:rsidRPr="008D63A2" w:rsidRDefault="00360F3F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Organization</w:t>
      </w:r>
      <w:r w:rsidR="00C930DB" w:rsidRPr="008D63A2">
        <w:rPr>
          <w:rFonts w:ascii="Garamond" w:hAnsi="Garamond"/>
          <w:szCs w:val="24"/>
        </w:rPr>
        <w:t xml:space="preserve"> Outreach Chair, Walter Wright</w:t>
      </w:r>
    </w:p>
    <w:p w:rsidR="00DD2A6C" w:rsidRPr="008D63A2" w:rsidRDefault="00DD2A6C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afety and Student Services Chair, Elle Kabler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7071E" w:rsidRPr="008D63A2" w:rsidRDefault="00154494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I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APPOINTMENTS</w:t>
      </w:r>
    </w:p>
    <w:p w:rsidR="00342260" w:rsidRPr="008D63A2" w:rsidRDefault="00342260" w:rsidP="004B34B8">
      <w:pPr>
        <w:spacing w:after="0" w:line="240" w:lineRule="auto"/>
        <w:rPr>
          <w:rFonts w:ascii="Garamond" w:hAnsi="Garamond"/>
          <w:szCs w:val="24"/>
        </w:rPr>
      </w:pPr>
    </w:p>
    <w:p w:rsidR="00B825F8" w:rsidRPr="008D63A2" w:rsidRDefault="00C700C0" w:rsidP="004B34B8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X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UNFINISHED BUSINESS</w:t>
      </w:r>
    </w:p>
    <w:p w:rsidR="007F78FA" w:rsidRPr="006A781A" w:rsidRDefault="007F78FA" w:rsidP="006A781A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6A781A">
        <w:rPr>
          <w:rFonts w:ascii="Garamond" w:hAnsi="Garamond"/>
          <w:szCs w:val="24"/>
        </w:rPr>
        <w:t>SB-60-135 Restoring Senate Composition and Electability</w:t>
      </w:r>
    </w:p>
    <w:p w:rsidR="006A2315" w:rsidRPr="006A781A" w:rsidRDefault="007F78FA" w:rsidP="006A781A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6A781A">
        <w:rPr>
          <w:rFonts w:ascii="Garamond" w:hAnsi="Garamond"/>
          <w:szCs w:val="24"/>
        </w:rPr>
        <w:t>SB-60-136 Amendment to S003</w:t>
      </w:r>
    </w:p>
    <w:p w:rsidR="007F78FA" w:rsidRPr="008D63A2" w:rsidRDefault="007F78FA" w:rsidP="007F78FA">
      <w:pPr>
        <w:spacing w:after="0" w:line="240" w:lineRule="auto"/>
        <w:rPr>
          <w:rFonts w:ascii="Garamond" w:hAnsi="Garamond"/>
          <w:szCs w:val="24"/>
        </w:rPr>
      </w:pPr>
    </w:p>
    <w:p w:rsidR="007F78FA" w:rsidRDefault="002B0A1A" w:rsidP="006A2315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.</w:t>
      </w:r>
      <w:r w:rsidRPr="008D63A2">
        <w:rPr>
          <w:rFonts w:ascii="Garamond" w:hAnsi="Garamond"/>
          <w:szCs w:val="24"/>
        </w:rPr>
        <w:tab/>
        <w:t>NEW BUSINESS</w:t>
      </w:r>
    </w:p>
    <w:p w:rsidR="00EE1DE5" w:rsidRDefault="00EE1DE5" w:rsidP="006A781A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6A781A">
        <w:rPr>
          <w:rFonts w:ascii="Garamond" w:hAnsi="Garamond"/>
          <w:szCs w:val="24"/>
        </w:rPr>
        <w:t xml:space="preserve">SB-60-137 Amendment to S029 </w:t>
      </w:r>
    </w:p>
    <w:p w:rsidR="00D4746B" w:rsidRDefault="00D4746B" w:rsidP="00D4746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38 Modern Scholarship Revision Act</w:t>
      </w:r>
    </w:p>
    <w:p w:rsidR="00D4746B" w:rsidRDefault="00D4746B" w:rsidP="00D4746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39 Representation For The Underserved Populous </w:t>
      </w:r>
    </w:p>
    <w:p w:rsidR="00D4746B" w:rsidRPr="00D4746B" w:rsidRDefault="00D4746B" w:rsidP="00D4746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40 Creation of Association Scholarship Committee </w:t>
      </w:r>
    </w:p>
    <w:p w:rsidR="007F731D" w:rsidRPr="00D4746B" w:rsidRDefault="00A86468" w:rsidP="00D4746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6A781A">
        <w:rPr>
          <w:rFonts w:ascii="Garamond" w:hAnsi="Garamond"/>
          <w:szCs w:val="24"/>
        </w:rPr>
        <w:t xml:space="preserve">FB-60-032 Individual Funding Request </w:t>
      </w:r>
    </w:p>
    <w:p w:rsidR="007F78FA" w:rsidRPr="008D63A2" w:rsidRDefault="007F78FA" w:rsidP="006A2315">
      <w:pPr>
        <w:spacing w:after="0" w:line="240" w:lineRule="auto"/>
        <w:rPr>
          <w:rFonts w:ascii="Garamond" w:hAnsi="Garamond"/>
          <w:szCs w:val="24"/>
        </w:rPr>
      </w:pPr>
    </w:p>
    <w:p w:rsidR="008F6DC8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 xml:space="preserve">. </w:t>
      </w:r>
      <w:r w:rsidRPr="008D63A2">
        <w:rPr>
          <w:rFonts w:ascii="Garamond" w:hAnsi="Garamond"/>
          <w:szCs w:val="24"/>
        </w:rPr>
        <w:tab/>
        <w:t>SWEARING IN</w:t>
      </w:r>
    </w:p>
    <w:p w:rsidR="00A673E2" w:rsidRPr="008D63A2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I</w:t>
      </w:r>
      <w:r w:rsidR="00C700C0">
        <w:rPr>
          <w:rFonts w:ascii="Garamond" w:hAnsi="Garamond"/>
          <w:szCs w:val="24"/>
        </w:rPr>
        <w:t>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REMARKS AND ANNOUNCEMENTS</w:t>
      </w:r>
    </w:p>
    <w:p w:rsidR="00154494" w:rsidRPr="008D63A2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II</w:t>
      </w:r>
      <w:r w:rsidR="00C700C0">
        <w:rPr>
          <w:rFonts w:ascii="Garamond" w:hAnsi="Garamond"/>
          <w:szCs w:val="24"/>
        </w:rPr>
        <w:t>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FINAL ROLL CALL</w:t>
      </w:r>
    </w:p>
    <w:p w:rsidR="006A781A" w:rsidRDefault="006A781A" w:rsidP="004B34B8">
      <w:pPr>
        <w:spacing w:after="0" w:line="240" w:lineRule="auto"/>
        <w:rPr>
          <w:rFonts w:ascii="Garamond" w:hAnsi="Garamond"/>
          <w:szCs w:val="24"/>
        </w:rPr>
      </w:pPr>
    </w:p>
    <w:p w:rsidR="0017071E" w:rsidRDefault="006A781A" w:rsidP="006A781A">
      <w:pPr>
        <w:spacing w:after="0" w:line="240" w:lineRule="auto"/>
        <w:jc w:val="center"/>
        <w:rPr>
          <w:rFonts w:ascii="Garamond" w:hAnsi="Garamond"/>
          <w:szCs w:val="24"/>
        </w:rPr>
      </w:pPr>
      <w:r w:rsidRPr="006A781A">
        <w:rPr>
          <w:rFonts w:ascii="Garamond" w:hAnsi="Garamond" w:cs="Helvetica"/>
          <w:color w:val="333333"/>
          <w:szCs w:val="24"/>
          <w:shd w:val="clear" w:color="auto" w:fill="FFFFFF"/>
        </w:rPr>
        <w:t>“Persistence and resilience only come from having been given the chance to work through difficult problems.” - Gever Tulley</w:t>
      </w:r>
    </w:p>
    <w:p w:rsidR="00356E4A" w:rsidRPr="004B34B8" w:rsidRDefault="00356E4A" w:rsidP="00CD0EDF">
      <w:pPr>
        <w:spacing w:after="0" w:line="240" w:lineRule="auto"/>
        <w:jc w:val="center"/>
        <w:rPr>
          <w:rFonts w:ascii="Garamond" w:hAnsi="Garamond"/>
          <w:szCs w:val="24"/>
        </w:rPr>
      </w:pPr>
    </w:p>
    <w:sectPr w:rsidR="00356E4A" w:rsidRPr="004B34B8" w:rsidSect="008D63A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1879C6"/>
    <w:multiLevelType w:val="hybridMultilevel"/>
    <w:tmpl w:val="0D5015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D1E8C"/>
    <w:multiLevelType w:val="hybridMultilevel"/>
    <w:tmpl w:val="30A0F0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7071E"/>
    <w:rsid w:val="0018661B"/>
    <w:rsid w:val="001A7090"/>
    <w:rsid w:val="001E72D5"/>
    <w:rsid w:val="00234083"/>
    <w:rsid w:val="00234C63"/>
    <w:rsid w:val="00263B1D"/>
    <w:rsid w:val="00276C4E"/>
    <w:rsid w:val="0028120F"/>
    <w:rsid w:val="00283291"/>
    <w:rsid w:val="0029720B"/>
    <w:rsid w:val="00297D54"/>
    <w:rsid w:val="002B0A1A"/>
    <w:rsid w:val="002C66B9"/>
    <w:rsid w:val="002D59EC"/>
    <w:rsid w:val="00320591"/>
    <w:rsid w:val="00342260"/>
    <w:rsid w:val="00356E4A"/>
    <w:rsid w:val="00360F3F"/>
    <w:rsid w:val="0037470F"/>
    <w:rsid w:val="00382CA5"/>
    <w:rsid w:val="00394B60"/>
    <w:rsid w:val="003C5DD4"/>
    <w:rsid w:val="00420746"/>
    <w:rsid w:val="00431E05"/>
    <w:rsid w:val="00463844"/>
    <w:rsid w:val="00482F35"/>
    <w:rsid w:val="004B34B8"/>
    <w:rsid w:val="004D0A09"/>
    <w:rsid w:val="004E110A"/>
    <w:rsid w:val="005063F5"/>
    <w:rsid w:val="005149F6"/>
    <w:rsid w:val="0052362C"/>
    <w:rsid w:val="00524C0E"/>
    <w:rsid w:val="00537341"/>
    <w:rsid w:val="005474ED"/>
    <w:rsid w:val="0057766F"/>
    <w:rsid w:val="00583A61"/>
    <w:rsid w:val="00594CE0"/>
    <w:rsid w:val="005A3950"/>
    <w:rsid w:val="005B23C1"/>
    <w:rsid w:val="005E29C9"/>
    <w:rsid w:val="006A2315"/>
    <w:rsid w:val="006A781A"/>
    <w:rsid w:val="006E3C1F"/>
    <w:rsid w:val="00711122"/>
    <w:rsid w:val="00743E6E"/>
    <w:rsid w:val="00747829"/>
    <w:rsid w:val="00793705"/>
    <w:rsid w:val="00797956"/>
    <w:rsid w:val="007A1E4E"/>
    <w:rsid w:val="007A37F8"/>
    <w:rsid w:val="007C0412"/>
    <w:rsid w:val="007E3E15"/>
    <w:rsid w:val="007F731D"/>
    <w:rsid w:val="007F78FA"/>
    <w:rsid w:val="008146C4"/>
    <w:rsid w:val="00824593"/>
    <w:rsid w:val="00865ED8"/>
    <w:rsid w:val="0089186F"/>
    <w:rsid w:val="008B3C3C"/>
    <w:rsid w:val="008D63A2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67479"/>
    <w:rsid w:val="00981F96"/>
    <w:rsid w:val="009A2D0B"/>
    <w:rsid w:val="00A00D17"/>
    <w:rsid w:val="00A527EB"/>
    <w:rsid w:val="00A673E2"/>
    <w:rsid w:val="00A86468"/>
    <w:rsid w:val="00AA00FC"/>
    <w:rsid w:val="00AC53B1"/>
    <w:rsid w:val="00AC6CEE"/>
    <w:rsid w:val="00B02167"/>
    <w:rsid w:val="00B447D5"/>
    <w:rsid w:val="00B613AF"/>
    <w:rsid w:val="00B75FF4"/>
    <w:rsid w:val="00B825F8"/>
    <w:rsid w:val="00B95F7D"/>
    <w:rsid w:val="00BA53BD"/>
    <w:rsid w:val="00BB3BEA"/>
    <w:rsid w:val="00BD678D"/>
    <w:rsid w:val="00BE667A"/>
    <w:rsid w:val="00BE7429"/>
    <w:rsid w:val="00BF0400"/>
    <w:rsid w:val="00BF2AE5"/>
    <w:rsid w:val="00BF30AB"/>
    <w:rsid w:val="00C661AB"/>
    <w:rsid w:val="00C700C0"/>
    <w:rsid w:val="00C71227"/>
    <w:rsid w:val="00C87831"/>
    <w:rsid w:val="00C930DB"/>
    <w:rsid w:val="00C96525"/>
    <w:rsid w:val="00CA18C1"/>
    <w:rsid w:val="00CA2F92"/>
    <w:rsid w:val="00CA4623"/>
    <w:rsid w:val="00CA7742"/>
    <w:rsid w:val="00CB101E"/>
    <w:rsid w:val="00CC1915"/>
    <w:rsid w:val="00CD0EDF"/>
    <w:rsid w:val="00CD5723"/>
    <w:rsid w:val="00D05367"/>
    <w:rsid w:val="00D20B44"/>
    <w:rsid w:val="00D26B45"/>
    <w:rsid w:val="00D35C32"/>
    <w:rsid w:val="00D40506"/>
    <w:rsid w:val="00D4746B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37899"/>
    <w:rsid w:val="00E57171"/>
    <w:rsid w:val="00E9560D"/>
    <w:rsid w:val="00EC5815"/>
    <w:rsid w:val="00ED2B0B"/>
    <w:rsid w:val="00EE0345"/>
    <w:rsid w:val="00EE1DE5"/>
    <w:rsid w:val="00EE696F"/>
    <w:rsid w:val="00EF0CD2"/>
    <w:rsid w:val="00EF218D"/>
    <w:rsid w:val="00EF259F"/>
    <w:rsid w:val="00EF595A"/>
    <w:rsid w:val="00F029F1"/>
    <w:rsid w:val="00F10097"/>
    <w:rsid w:val="00F14CBC"/>
    <w:rsid w:val="00F153FF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7718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24E8-A5D2-42A7-894B-350193E6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Vice-President</cp:lastModifiedBy>
  <cp:revision>2</cp:revision>
  <cp:lastPrinted>2017-10-11T20:27:00Z</cp:lastPrinted>
  <dcterms:created xsi:type="dcterms:W3CDTF">2018-03-12T20:41:00Z</dcterms:created>
  <dcterms:modified xsi:type="dcterms:W3CDTF">2018-03-12T20:41:00Z</dcterms:modified>
</cp:coreProperties>
</file>